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508574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</w:rPr>
      </w:sdtEndPr>
      <w:sdtContent>
        <w:tbl>
          <w:tblPr>
            <w:tblpPr w:leftFromText="187" w:rightFromText="187" w:horzAnchor="margin" w:tblpXSpec="center" w:tblpY="2881"/>
            <w:tblW w:w="453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17"/>
          </w:tblGrid>
          <w:tr w:rsidR="001D26CD" w:rsidTr="00C84708">
            <w:tc>
              <w:tcPr>
                <w:tcW w:w="88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26CD" w:rsidRDefault="001D26CD" w:rsidP="001D26CD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D26CD" w:rsidTr="00C84708">
            <w:tc>
              <w:tcPr>
                <w:tcW w:w="8817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D26CD" w:rsidRDefault="00105291" w:rsidP="00105291">
                    <w:pPr>
                      <w:pStyle w:val="a3"/>
                      <w:ind w:left="7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05291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>Тест по дисциплине: «Социальная защита и социальное обслуживание населения» на тему:</w:t>
                    </w: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 xml:space="preserve"> </w:t>
                    </w:r>
                    <w:r w:rsidRPr="00105291">
                      <w:rPr>
                        <w:rFonts w:ascii="Times New Roman" w:eastAsiaTheme="majorEastAsia" w:hAnsi="Times New Roman" w:cs="Times New Roman"/>
                        <w:sz w:val="48"/>
                        <w:szCs w:val="48"/>
                      </w:rPr>
                      <w:t>«Оценка потребности в социальных услугах»</w:t>
                    </w:r>
                  </w:p>
                </w:sdtContent>
              </w:sdt>
            </w:tc>
          </w:tr>
          <w:tr w:rsidR="001D26CD" w:rsidTr="00C84708">
            <w:tc>
              <w:tcPr>
                <w:tcW w:w="88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D26CD" w:rsidRDefault="001D26CD" w:rsidP="001D26CD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E2A18" w:rsidRPr="003F458B" w:rsidRDefault="00550E1B" w:rsidP="003F458B">
          <w:pPr>
            <w:rPr>
              <w:rFonts w:ascii="Arial" w:hAnsi="Arial" w:cs="Arial"/>
              <w:b/>
            </w:rPr>
            <w:sectPr w:rsidR="001E2A18" w:rsidRPr="003F458B" w:rsidSect="002729CB">
              <w:pgSz w:w="11906" w:h="16838"/>
              <w:pgMar w:top="1134" w:right="707" w:bottom="1134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9.9pt;margin-top:391.95pt;width:267pt;height:173.8pt;z-index:251662336;mso-height-percent:200;mso-position-horizontal-relative:text;mso-position-vertical-relative:text;mso-height-percent:200;mso-width-relative:margin;mso-height-relative:margin" stroked="f">
                <v:textbox style="mso-next-textbox:#_x0000_s1027;mso-fit-shape-to-text:t">
                  <w:txbxContent>
                    <w:p w:rsidR="003873C9" w:rsidRDefault="001D26CD" w:rsidP="00D81155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полнила: </w:t>
                      </w:r>
                    </w:p>
                    <w:p w:rsidR="00D81155" w:rsidRPr="00D81155" w:rsidRDefault="00174074" w:rsidP="00D81155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359AE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r w:rsidR="00BB0F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 </w:t>
                      </w:r>
                      <w:r w:rsidR="00135F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D81155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урса</w:t>
                      </w:r>
                      <w:r w:rsidR="001D26CD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35F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D81155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1 </w:t>
                      </w:r>
                      <w:r w:rsidR="001D26CD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</w:t>
                      </w:r>
                      <w:r w:rsidR="00D81155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1155" w:rsidRPr="00D81155" w:rsidRDefault="00D81155" w:rsidP="00D81155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ультет</w:t>
                      </w:r>
                      <w:r w:rsidR="005D47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циальной работы и клинической психологии </w:t>
                      </w:r>
                    </w:p>
                    <w:p w:rsidR="00174074" w:rsidRPr="00D81155" w:rsidRDefault="001D26CD" w:rsidP="00D81155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обова Наталья</w:t>
                      </w:r>
                      <w:r w:rsidR="00D81155"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митриевна</w:t>
                      </w:r>
                    </w:p>
                    <w:p w:rsidR="00D81155" w:rsidRPr="00D81155" w:rsidRDefault="00D81155" w:rsidP="00D81155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74074" w:rsidRPr="00D81155" w:rsidRDefault="001D26CD" w:rsidP="00D81155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1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у проверил:</w:t>
                      </w:r>
                    </w:p>
                    <w:p w:rsidR="001D26CD" w:rsidRDefault="00BB0FEA" w:rsidP="00BB0FEA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0F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умаков Вячеслав Игоревич</w:t>
                      </w:r>
                    </w:p>
                    <w:p w:rsidR="00CB6186" w:rsidRPr="00D81155" w:rsidRDefault="00CB6186" w:rsidP="00BB0FEA">
                      <w:pPr>
                        <w:spacing w:after="0"/>
                        <w:ind w:left="-142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bookmarkStart w:id="0" w:name="_GoBack" w:displacedByCustomXml="next"/>
        <w:bookmarkEnd w:id="0" w:displacedByCustomXml="next"/>
      </w:sdtContent>
    </w:sdt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акой термин применим к гражданину, который признан нуждающимся в социальном обслуживании и которому предоставляются социальные услуги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кормилец,</w:t>
      </w:r>
    </w:p>
    <w:p w:rsidR="00105291" w:rsidRPr="00D71230" w:rsidRDefault="00105291" w:rsidP="00105291">
      <w:pPr>
        <w:pStyle w:val="a8"/>
        <w:numPr>
          <w:ilvl w:val="0"/>
          <w:numId w:val="1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опечитель,</w:t>
      </w:r>
    </w:p>
    <w:p w:rsidR="00105291" w:rsidRPr="00D71230" w:rsidRDefault="00105291" w:rsidP="00105291">
      <w:pPr>
        <w:pStyle w:val="a8"/>
        <w:numPr>
          <w:ilvl w:val="0"/>
          <w:numId w:val="1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олучатель,</w:t>
      </w:r>
    </w:p>
    <w:p w:rsidR="00105291" w:rsidRPr="00D71230" w:rsidRDefault="00105291" w:rsidP="00105291">
      <w:pPr>
        <w:pStyle w:val="a8"/>
        <w:numPr>
          <w:ilvl w:val="0"/>
          <w:numId w:val="1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инвалид.</w:t>
      </w:r>
    </w:p>
    <w:p w:rsidR="00105291" w:rsidRPr="00D71230" w:rsidRDefault="00105291" w:rsidP="00105291">
      <w:pPr>
        <w:pStyle w:val="a8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Основанием для рассмотрения вопроса о предоставлении социального обслуживания является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заявление о предоставлении социального обслуживания, поданное гражданином или законным представителем,</w:t>
      </w:r>
    </w:p>
    <w:p w:rsidR="00105291" w:rsidRPr="00D71230" w:rsidRDefault="00105291" w:rsidP="00105291">
      <w:pPr>
        <w:pStyle w:val="a8"/>
        <w:numPr>
          <w:ilvl w:val="0"/>
          <w:numId w:val="1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обращение иных граждан в интересах гражданина,</w:t>
      </w:r>
    </w:p>
    <w:p w:rsidR="00105291" w:rsidRPr="00D71230" w:rsidRDefault="00105291" w:rsidP="00105291">
      <w:pPr>
        <w:pStyle w:val="a8"/>
        <w:numPr>
          <w:ilvl w:val="0"/>
          <w:numId w:val="1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обращение государственных органов,</w:t>
      </w:r>
    </w:p>
    <w:p w:rsidR="00105291" w:rsidRPr="00D71230" w:rsidRDefault="00105291" w:rsidP="00105291">
      <w:pPr>
        <w:pStyle w:val="a8"/>
        <w:numPr>
          <w:ilvl w:val="0"/>
          <w:numId w:val="1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обращение органов местного самоуправления</w:t>
      </w:r>
    </w:p>
    <w:p w:rsidR="00105291" w:rsidRPr="00D71230" w:rsidRDefault="00105291" w:rsidP="00105291">
      <w:pPr>
        <w:pStyle w:val="a8"/>
        <w:numPr>
          <w:ilvl w:val="0"/>
          <w:numId w:val="1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обращение общественных объединений,</w:t>
      </w:r>
    </w:p>
    <w:p w:rsidR="00105291" w:rsidRPr="00D71230" w:rsidRDefault="00105291" w:rsidP="00105291">
      <w:pPr>
        <w:pStyle w:val="a8"/>
        <w:numPr>
          <w:ilvl w:val="0"/>
          <w:numId w:val="1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все вышеперечисленные ответы.</w:t>
      </w:r>
    </w:p>
    <w:p w:rsidR="00105291" w:rsidRPr="00791130" w:rsidRDefault="00105291" w:rsidP="0010529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Гражданин признается не нуждающимся в социальном обслуживании: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4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ри наличии в семье инвалида или инвалидов, в том числе ребенка-инвалида или детей-инвалидов, нуждающихся в постоянном постороннем уходе,</w:t>
      </w:r>
    </w:p>
    <w:p w:rsidR="00105291" w:rsidRPr="00D71230" w:rsidRDefault="00105291" w:rsidP="00105291">
      <w:pPr>
        <w:pStyle w:val="a8"/>
        <w:numPr>
          <w:ilvl w:val="0"/>
          <w:numId w:val="14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ри наличии работы и средств к существованию,</w:t>
      </w:r>
    </w:p>
    <w:p w:rsidR="00105291" w:rsidRPr="00D71230" w:rsidRDefault="00105291" w:rsidP="00105291">
      <w:pPr>
        <w:pStyle w:val="a8"/>
        <w:numPr>
          <w:ilvl w:val="0"/>
          <w:numId w:val="14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ри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</w:t>
      </w:r>
    </w:p>
    <w:p w:rsidR="00105291" w:rsidRPr="00D71230" w:rsidRDefault="00105291" w:rsidP="00105291">
      <w:pPr>
        <w:pStyle w:val="a8"/>
        <w:numPr>
          <w:ilvl w:val="0"/>
          <w:numId w:val="14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ри отсутствии возможности обеспечения ухода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Где указываются: форма социального обслуживания, виды, объем, периодичность, условия, сроки предоставления социальных услуг?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5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в акте оказания услуг,</w:t>
      </w:r>
    </w:p>
    <w:p w:rsidR="00105291" w:rsidRPr="00D71230" w:rsidRDefault="00105291" w:rsidP="00105291">
      <w:pPr>
        <w:pStyle w:val="a8"/>
        <w:numPr>
          <w:ilvl w:val="0"/>
          <w:numId w:val="15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в электронной карте,</w:t>
      </w:r>
    </w:p>
    <w:p w:rsidR="00105291" w:rsidRPr="00D71230" w:rsidRDefault="00105291" w:rsidP="00105291">
      <w:pPr>
        <w:pStyle w:val="a8"/>
        <w:numPr>
          <w:ilvl w:val="0"/>
          <w:numId w:val="15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 xml:space="preserve">в индивидуальной программе, </w:t>
      </w:r>
    </w:p>
    <w:p w:rsidR="00105291" w:rsidRPr="00D71230" w:rsidRDefault="00105291" w:rsidP="00105291">
      <w:pPr>
        <w:pStyle w:val="a8"/>
        <w:numPr>
          <w:ilvl w:val="0"/>
          <w:numId w:val="15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игде не указываются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Сколько составляется экземпляров индивидуальной программы предоставления социальных услуг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6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1,</w:t>
      </w:r>
    </w:p>
    <w:p w:rsidR="00105291" w:rsidRPr="00D71230" w:rsidRDefault="00105291" w:rsidP="00105291">
      <w:pPr>
        <w:pStyle w:val="a8"/>
        <w:numPr>
          <w:ilvl w:val="0"/>
          <w:numId w:val="16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2,</w:t>
      </w:r>
    </w:p>
    <w:p w:rsidR="00105291" w:rsidRPr="00D71230" w:rsidRDefault="00105291" w:rsidP="00105291">
      <w:pPr>
        <w:pStyle w:val="a8"/>
        <w:numPr>
          <w:ilvl w:val="0"/>
          <w:numId w:val="16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3,</w:t>
      </w:r>
    </w:p>
    <w:p w:rsidR="00105291" w:rsidRPr="00D71230" w:rsidRDefault="00105291" w:rsidP="00105291">
      <w:pPr>
        <w:pStyle w:val="a8"/>
        <w:numPr>
          <w:ilvl w:val="0"/>
          <w:numId w:val="16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4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ак часто пересматривается индивидуальная программа предоставления социальных услуг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7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реже 1 раз в год,</w:t>
      </w:r>
    </w:p>
    <w:p w:rsidR="00105291" w:rsidRPr="00D71230" w:rsidRDefault="00105291" w:rsidP="00105291">
      <w:pPr>
        <w:pStyle w:val="a8"/>
        <w:numPr>
          <w:ilvl w:val="0"/>
          <w:numId w:val="17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реже 1 раза в 2 года,</w:t>
      </w:r>
    </w:p>
    <w:p w:rsidR="00105291" w:rsidRPr="00D71230" w:rsidRDefault="00105291" w:rsidP="00105291">
      <w:pPr>
        <w:pStyle w:val="a8"/>
        <w:numPr>
          <w:ilvl w:val="0"/>
          <w:numId w:val="17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реже 1 раза в 3 года,</w:t>
      </w:r>
    </w:p>
    <w:p w:rsidR="00105291" w:rsidRPr="00D71230" w:rsidRDefault="00105291" w:rsidP="00105291">
      <w:pPr>
        <w:pStyle w:val="a8"/>
        <w:numPr>
          <w:ilvl w:val="0"/>
          <w:numId w:val="17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пересматривается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 xml:space="preserve"> </w:t>
      </w:r>
      <w:r w:rsidRPr="00791130">
        <w:rPr>
          <w:rFonts w:ascii="Times New Roman" w:hAnsi="Times New Roman" w:cs="Times New Roman"/>
          <w:b/>
          <w:sz w:val="24"/>
          <w:szCs w:val="24"/>
        </w:rPr>
        <w:t>В каком документе оформляется отказ от социального обслуживания, социальной услуги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8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заявление о предоставлении социального обслуживания,</w:t>
      </w:r>
    </w:p>
    <w:p w:rsidR="00105291" w:rsidRPr="00D71230" w:rsidRDefault="00105291" w:rsidP="00105291">
      <w:pPr>
        <w:pStyle w:val="a8"/>
        <w:numPr>
          <w:ilvl w:val="0"/>
          <w:numId w:val="18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акт обследования условий проживания гражданина, подавшего заявление о предоставлении социальных услуг,</w:t>
      </w:r>
    </w:p>
    <w:p w:rsidR="00105291" w:rsidRPr="00D71230" w:rsidRDefault="00105291" w:rsidP="00105291">
      <w:pPr>
        <w:pStyle w:val="a8"/>
        <w:numPr>
          <w:ilvl w:val="0"/>
          <w:numId w:val="18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договор о предоставлении социальных услуг,</w:t>
      </w:r>
    </w:p>
    <w:p w:rsidR="00105291" w:rsidRPr="00D71230" w:rsidRDefault="00105291" w:rsidP="00105291">
      <w:pPr>
        <w:pStyle w:val="a8"/>
        <w:numPr>
          <w:ilvl w:val="0"/>
          <w:numId w:val="18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индивидуальная программа предоставления социальных услуг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акие формы социального обслуживания установлены федеральным законом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19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стационарная;</w:t>
      </w:r>
    </w:p>
    <w:p w:rsidR="00105291" w:rsidRPr="00D71230" w:rsidRDefault="00105291" w:rsidP="00105291">
      <w:pPr>
        <w:pStyle w:val="a8"/>
        <w:numPr>
          <w:ilvl w:val="0"/>
          <w:numId w:val="19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а дому;</w:t>
      </w:r>
    </w:p>
    <w:p w:rsidR="00105291" w:rsidRPr="00D71230" w:rsidRDefault="00105291" w:rsidP="00105291">
      <w:pPr>
        <w:pStyle w:val="a8"/>
        <w:numPr>
          <w:ilvl w:val="0"/>
          <w:numId w:val="19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стационарная;</w:t>
      </w:r>
    </w:p>
    <w:p w:rsidR="00105291" w:rsidRPr="00D71230" w:rsidRDefault="00105291" w:rsidP="00105291">
      <w:pPr>
        <w:pStyle w:val="a8"/>
        <w:numPr>
          <w:ilvl w:val="0"/>
          <w:numId w:val="19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полустационарная;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акие виды социальных услуг существуют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20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социально-бытовые,</w:t>
      </w:r>
    </w:p>
    <w:p w:rsidR="00105291" w:rsidRPr="00D71230" w:rsidRDefault="00105291" w:rsidP="00105291">
      <w:pPr>
        <w:pStyle w:val="a8"/>
        <w:numPr>
          <w:ilvl w:val="0"/>
          <w:numId w:val="20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санитарно-гигиенические,</w:t>
      </w:r>
    </w:p>
    <w:p w:rsidR="00105291" w:rsidRPr="00D71230" w:rsidRDefault="00105291" w:rsidP="00105291">
      <w:pPr>
        <w:pStyle w:val="a8"/>
        <w:numPr>
          <w:ilvl w:val="0"/>
          <w:numId w:val="20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услуги по организации питания, быта, досуга.</w:t>
      </w:r>
    </w:p>
    <w:p w:rsidR="00105291" w:rsidRPr="00D71230" w:rsidRDefault="00105291" w:rsidP="00105291">
      <w:pPr>
        <w:pStyle w:val="a8"/>
        <w:numPr>
          <w:ilvl w:val="0"/>
          <w:numId w:val="20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социально-медицинские,</w:t>
      </w:r>
    </w:p>
    <w:p w:rsidR="00105291" w:rsidRPr="00D71230" w:rsidRDefault="00105291" w:rsidP="00105291">
      <w:pPr>
        <w:pStyle w:val="a8"/>
        <w:numPr>
          <w:ilvl w:val="0"/>
          <w:numId w:val="20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ому предоставляются социальные услуги бесплатно в стационарной форме социального обслуживания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21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инвалидам и участникам Великой Отечественной войны,</w:t>
      </w:r>
    </w:p>
    <w:p w:rsidR="00105291" w:rsidRPr="00D71230" w:rsidRDefault="00105291" w:rsidP="00105291">
      <w:pPr>
        <w:pStyle w:val="a8"/>
        <w:numPr>
          <w:ilvl w:val="0"/>
          <w:numId w:val="21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совершеннолетним детям,</w:t>
      </w:r>
    </w:p>
    <w:p w:rsidR="00105291" w:rsidRPr="00D71230" w:rsidRDefault="00105291" w:rsidP="00105291">
      <w:pPr>
        <w:pStyle w:val="a8"/>
        <w:numPr>
          <w:ilvl w:val="0"/>
          <w:numId w:val="21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законным представителям детей-инвалидов,</w:t>
      </w:r>
    </w:p>
    <w:p w:rsidR="00105291" w:rsidRPr="00D71230" w:rsidRDefault="00105291" w:rsidP="00105291">
      <w:pPr>
        <w:pStyle w:val="a8"/>
        <w:numPr>
          <w:ilvl w:val="0"/>
          <w:numId w:val="21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женщинам, находящимся в кризисной ситуации,</w:t>
      </w:r>
    </w:p>
    <w:p w:rsidR="00105291" w:rsidRPr="00D71230" w:rsidRDefault="00105291" w:rsidP="00105291">
      <w:pPr>
        <w:pStyle w:val="a8"/>
        <w:numPr>
          <w:ilvl w:val="0"/>
          <w:numId w:val="21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лицам, пострадавшим в результате чрезвычайных ситуаций, вооруженных межнациональных (межэтнических) конфликтов,</w:t>
      </w:r>
    </w:p>
    <w:p w:rsidR="00105291" w:rsidRPr="00D71230" w:rsidRDefault="00105291" w:rsidP="00105291">
      <w:pPr>
        <w:pStyle w:val="a8"/>
        <w:numPr>
          <w:ilvl w:val="0"/>
          <w:numId w:val="21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Героям Советского Союза.</w:t>
      </w:r>
    </w:p>
    <w:p w:rsidR="00105291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В течение какого времени с даты подачи заявления принимается решение о признании гражданина нуждающимся в социальном обслуживании?</w:t>
      </w:r>
    </w:p>
    <w:p w:rsidR="00105291" w:rsidRPr="00D71230" w:rsidRDefault="00105291" w:rsidP="00105291">
      <w:pPr>
        <w:pStyle w:val="a8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2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30 рабочих дней,</w:t>
      </w:r>
    </w:p>
    <w:p w:rsidR="00105291" w:rsidRPr="00D71230" w:rsidRDefault="00105291" w:rsidP="00105291">
      <w:pPr>
        <w:pStyle w:val="a8"/>
        <w:numPr>
          <w:ilvl w:val="0"/>
          <w:numId w:val="2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10 рабочих дней,</w:t>
      </w:r>
    </w:p>
    <w:p w:rsidR="00105291" w:rsidRPr="00D71230" w:rsidRDefault="00105291" w:rsidP="00105291">
      <w:pPr>
        <w:pStyle w:val="a8"/>
        <w:numPr>
          <w:ilvl w:val="0"/>
          <w:numId w:val="2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5 рабочих дней,</w:t>
      </w:r>
    </w:p>
    <w:p w:rsidR="00105291" w:rsidRPr="00D71230" w:rsidRDefault="00105291" w:rsidP="00105291">
      <w:pPr>
        <w:pStyle w:val="a8"/>
        <w:numPr>
          <w:ilvl w:val="0"/>
          <w:numId w:val="23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в день подачи заявления.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В течение какого времени с даты подачи заявления передается гражданину или его законному представителю индивидуальная программа предоставления социальных услуг?</w:t>
      </w:r>
    </w:p>
    <w:p w:rsidR="00105291" w:rsidRPr="00D71230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D71230" w:rsidRDefault="00105291" w:rsidP="00105291">
      <w:pPr>
        <w:pStyle w:val="a8"/>
        <w:numPr>
          <w:ilvl w:val="0"/>
          <w:numId w:val="2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более 10 рабочих дней,</w:t>
      </w:r>
    </w:p>
    <w:p w:rsidR="00105291" w:rsidRPr="00D71230" w:rsidRDefault="00105291" w:rsidP="00105291">
      <w:pPr>
        <w:pStyle w:val="a8"/>
        <w:numPr>
          <w:ilvl w:val="0"/>
          <w:numId w:val="2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более 20 рабочих дней,</w:t>
      </w:r>
    </w:p>
    <w:p w:rsidR="00105291" w:rsidRPr="00D71230" w:rsidRDefault="00105291" w:rsidP="00105291">
      <w:pPr>
        <w:pStyle w:val="a8"/>
        <w:numPr>
          <w:ilvl w:val="0"/>
          <w:numId w:val="2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более месяца,</w:t>
      </w:r>
    </w:p>
    <w:p w:rsidR="00105291" w:rsidRPr="00D71230" w:rsidRDefault="00105291" w:rsidP="00105291">
      <w:pPr>
        <w:pStyle w:val="a8"/>
        <w:numPr>
          <w:ilvl w:val="0"/>
          <w:numId w:val="22"/>
        </w:numPr>
        <w:spacing w:after="1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1230">
        <w:rPr>
          <w:rFonts w:ascii="Times New Roman" w:hAnsi="Times New Roman" w:cs="Times New Roman"/>
          <w:sz w:val="24"/>
          <w:szCs w:val="24"/>
        </w:rPr>
        <w:t>не более 40 рабочих дней.</w:t>
      </w:r>
    </w:p>
    <w:p w:rsidR="00105291" w:rsidRPr="00D71230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Сопоставьте вид услуги с ее содержание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9"/>
        <w:gridCol w:w="3234"/>
        <w:gridCol w:w="390"/>
        <w:gridCol w:w="5446"/>
      </w:tblGrid>
      <w:tr w:rsidR="00105291" w:rsidRPr="00787CA1" w:rsidTr="004B519C">
        <w:tc>
          <w:tcPr>
            <w:tcW w:w="419" w:type="dxa"/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трудовые</w:t>
            </w:r>
          </w:p>
        </w:tc>
        <w:tc>
          <w:tcPr>
            <w:tcW w:w="246" w:type="dxa"/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46" w:type="dxa"/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      </w:r>
          </w:p>
        </w:tc>
      </w:tr>
      <w:tr w:rsidR="00105291" w:rsidRPr="00787CA1" w:rsidTr="004B519C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Услуги, которые предоставляются гражданам, остро нуждающимся в социальной поддержке, неотложной помощи разового характера, направленной на поддержание их жизнедеятельности.</w:t>
            </w:r>
          </w:p>
        </w:tc>
      </w:tr>
      <w:tr w:rsidR="00105291" w:rsidRPr="00787CA1" w:rsidTr="004B519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равовые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Направленные на оказание помощи в трудоустройстве и в решении других проблем, связанных с трудовой адаптацией</w:t>
            </w:r>
          </w:p>
        </w:tc>
      </w:tr>
      <w:tr w:rsidR="00105291" w:rsidRPr="00787CA1" w:rsidTr="004B519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Pr="00787CA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ные на оказание помощи в получении юридических услуг, в том числе бесплатно, в </w:t>
            </w:r>
            <w:r w:rsidRPr="00787C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е прав и законных интересов получателей социальных услуг</w:t>
            </w:r>
          </w:p>
        </w:tc>
      </w:tr>
    </w:tbl>
    <w:p w:rsidR="00105291" w:rsidRPr="00787CA1" w:rsidRDefault="00105291" w:rsidP="00105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5291" w:rsidRPr="00787CA1" w:rsidTr="004B519C">
        <w:tc>
          <w:tcPr>
            <w:tcW w:w="2336" w:type="dxa"/>
          </w:tcPr>
          <w:p w:rsidR="00105291" w:rsidRPr="00787CA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105291" w:rsidRPr="00787CA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105291" w:rsidRPr="00787CA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105291" w:rsidRPr="00787CA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291" w:rsidRPr="00787CA1" w:rsidTr="004B519C">
        <w:tc>
          <w:tcPr>
            <w:tcW w:w="2336" w:type="dxa"/>
          </w:tcPr>
          <w:p w:rsidR="00105291" w:rsidRPr="00787CA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05291" w:rsidRPr="00787CA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05291" w:rsidRPr="00787CA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05291" w:rsidRPr="00787CA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291" w:rsidRPr="00791130" w:rsidRDefault="00105291" w:rsidP="00105291">
      <w:pPr>
        <w:pStyle w:val="a8"/>
        <w:numPr>
          <w:ilvl w:val="0"/>
          <w:numId w:val="11"/>
        </w:numPr>
        <w:spacing w:before="240"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ому оказывается услуга социального сопровождения?</w:t>
      </w:r>
    </w:p>
    <w:p w:rsidR="00105291" w:rsidRPr="00791130" w:rsidRDefault="00105291" w:rsidP="0010529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291" w:rsidRPr="000239AF" w:rsidRDefault="00105291" w:rsidP="00105291">
      <w:pPr>
        <w:pStyle w:val="a8"/>
        <w:numPr>
          <w:ilvl w:val="0"/>
          <w:numId w:val="24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39AF">
        <w:rPr>
          <w:rFonts w:ascii="Times New Roman" w:hAnsi="Times New Roman" w:cs="Times New Roman"/>
          <w:sz w:val="24"/>
          <w:szCs w:val="24"/>
        </w:rPr>
        <w:t>Семьям с двумя детьми,</w:t>
      </w:r>
    </w:p>
    <w:p w:rsidR="00105291" w:rsidRPr="000239AF" w:rsidRDefault="00105291" w:rsidP="00105291">
      <w:pPr>
        <w:pStyle w:val="a8"/>
        <w:numPr>
          <w:ilvl w:val="0"/>
          <w:numId w:val="24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39AF">
        <w:rPr>
          <w:rFonts w:ascii="Times New Roman" w:hAnsi="Times New Roman" w:cs="Times New Roman"/>
          <w:sz w:val="24"/>
          <w:szCs w:val="24"/>
        </w:rPr>
        <w:t>Семьям с несовершеннолетними детьми, в которых один или оба родителя страдают алкогольной или наркотической зависимостью,</w:t>
      </w:r>
    </w:p>
    <w:p w:rsidR="00105291" w:rsidRDefault="00105291" w:rsidP="00105291">
      <w:pPr>
        <w:pStyle w:val="a8"/>
        <w:numPr>
          <w:ilvl w:val="0"/>
          <w:numId w:val="24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239AF">
        <w:rPr>
          <w:rFonts w:ascii="Times New Roman" w:hAnsi="Times New Roman" w:cs="Times New Roman"/>
          <w:sz w:val="24"/>
          <w:szCs w:val="24"/>
        </w:rPr>
        <w:t>амещающим семья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5291" w:rsidRDefault="00105291" w:rsidP="00105291">
      <w:pPr>
        <w:pStyle w:val="a8"/>
        <w:numPr>
          <w:ilvl w:val="0"/>
          <w:numId w:val="24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лым семьям.</w:t>
      </w:r>
    </w:p>
    <w:p w:rsidR="00105291" w:rsidRPr="00787CA1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 срочным социальным услугам не относится:</w:t>
      </w:r>
    </w:p>
    <w:p w:rsidR="00105291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Default="00105291" w:rsidP="00105291">
      <w:pPr>
        <w:pStyle w:val="a8"/>
        <w:numPr>
          <w:ilvl w:val="0"/>
          <w:numId w:val="25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беспечение одеждой, обувью и другими предметами первой необходим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5291" w:rsidRDefault="00105291" w:rsidP="00105291">
      <w:pPr>
        <w:pStyle w:val="a8"/>
        <w:numPr>
          <w:ilvl w:val="0"/>
          <w:numId w:val="25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 xml:space="preserve"> отклонений </w:t>
      </w:r>
      <w:r>
        <w:rPr>
          <w:rFonts w:ascii="Times New Roman" w:hAnsi="Times New Roman" w:cs="Times New Roman"/>
          <w:sz w:val="24"/>
          <w:szCs w:val="24"/>
        </w:rPr>
        <w:t>в поведении и развитии личности,</w:t>
      </w:r>
    </w:p>
    <w:p w:rsidR="00105291" w:rsidRDefault="00105291" w:rsidP="00105291">
      <w:pPr>
        <w:pStyle w:val="a8"/>
        <w:numPr>
          <w:ilvl w:val="0"/>
          <w:numId w:val="25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5291" w:rsidRDefault="00105291" w:rsidP="00105291">
      <w:pPr>
        <w:pStyle w:val="a8"/>
        <w:numPr>
          <w:ilvl w:val="0"/>
          <w:numId w:val="25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вышения коммуникативного потенциала 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291" w:rsidRPr="004D4B99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акие мероприятия входят в данные формы услуг?</w:t>
      </w:r>
    </w:p>
    <w:p w:rsidR="00105291" w:rsidRDefault="00105291" w:rsidP="00105291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2353"/>
        <w:gridCol w:w="390"/>
        <w:gridCol w:w="6373"/>
      </w:tblGrid>
      <w:tr w:rsidR="00105291" w:rsidTr="004B519C">
        <w:tc>
          <w:tcPr>
            <w:tcW w:w="336" w:type="dxa"/>
            <w:vMerge w:val="restart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а дому</w:t>
            </w:r>
          </w:p>
        </w:tc>
        <w:tc>
          <w:tcPr>
            <w:tcW w:w="283" w:type="dxa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3" w:type="dxa"/>
          </w:tcPr>
          <w:p w:rsidR="0010529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1F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.</w:t>
            </w:r>
          </w:p>
        </w:tc>
      </w:tr>
      <w:tr w:rsidR="00105291" w:rsidTr="004B519C">
        <w:tc>
          <w:tcPr>
            <w:tcW w:w="336" w:type="dxa"/>
            <w:vMerge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73" w:type="dxa"/>
          </w:tcPr>
          <w:p w:rsidR="0010529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ых услуг в учреждении</w:t>
            </w:r>
          </w:p>
        </w:tc>
      </w:tr>
      <w:tr w:rsidR="00105291" w:rsidTr="004B519C">
        <w:tc>
          <w:tcPr>
            <w:tcW w:w="336" w:type="dxa"/>
            <w:vMerge w:val="restart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vMerge w:val="restart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ая помощь</w:t>
            </w:r>
          </w:p>
        </w:tc>
        <w:tc>
          <w:tcPr>
            <w:tcW w:w="283" w:type="dxa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373" w:type="dxa"/>
          </w:tcPr>
          <w:p w:rsidR="0010529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1F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</w:tr>
      <w:tr w:rsidR="00105291" w:rsidTr="004B519C">
        <w:tc>
          <w:tcPr>
            <w:tcW w:w="336" w:type="dxa"/>
            <w:vMerge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05291" w:rsidRPr="007764C7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373" w:type="dxa"/>
          </w:tcPr>
          <w:p w:rsidR="0010529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жилого помещения</w:t>
            </w:r>
          </w:p>
        </w:tc>
      </w:tr>
      <w:tr w:rsidR="00105291" w:rsidTr="004B519C">
        <w:tc>
          <w:tcPr>
            <w:tcW w:w="336" w:type="dxa"/>
            <w:vMerge w:val="restart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vMerge w:val="restart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ая помощь</w:t>
            </w:r>
          </w:p>
        </w:tc>
        <w:tc>
          <w:tcPr>
            <w:tcW w:w="283" w:type="dxa"/>
            <w:vAlign w:val="center"/>
          </w:tcPr>
          <w:p w:rsidR="00105291" w:rsidRPr="007764C7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373" w:type="dxa"/>
          </w:tcPr>
          <w:p w:rsidR="00105291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99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билитации</w:t>
            </w:r>
          </w:p>
        </w:tc>
      </w:tr>
      <w:tr w:rsidR="00105291" w:rsidTr="004B519C">
        <w:tc>
          <w:tcPr>
            <w:tcW w:w="336" w:type="dxa"/>
            <w:vMerge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05291" w:rsidRPr="007764C7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373" w:type="dxa"/>
          </w:tcPr>
          <w:p w:rsidR="00105291" w:rsidRPr="007764C7" w:rsidRDefault="00105291" w:rsidP="004B5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</w:p>
        </w:tc>
      </w:tr>
    </w:tbl>
    <w:p w:rsidR="00105291" w:rsidRPr="007764C7" w:rsidRDefault="00105291" w:rsidP="001052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05291" w:rsidTr="004B519C">
        <w:tc>
          <w:tcPr>
            <w:tcW w:w="3114" w:type="dxa"/>
            <w:gridSpan w:val="2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  <w:gridSpan w:val="2"/>
            <w:vAlign w:val="center"/>
          </w:tcPr>
          <w:p w:rsidR="00105291" w:rsidRDefault="00105291" w:rsidP="004B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291" w:rsidTr="004B519C">
        <w:tc>
          <w:tcPr>
            <w:tcW w:w="1557" w:type="dxa"/>
          </w:tcPr>
          <w:p w:rsidR="00105291" w:rsidRPr="007764C7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05291" w:rsidRPr="007764C7" w:rsidRDefault="00105291" w:rsidP="004B5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:rsidR="0010529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529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529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05291" w:rsidRDefault="00105291" w:rsidP="004B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291" w:rsidRDefault="00105291" w:rsidP="00105291">
      <w:pPr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то учитывается в составе семьи при определении среднедушевого дохода?</w:t>
      </w:r>
    </w:p>
    <w:p w:rsidR="00105291" w:rsidRPr="000D6A94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0D6A94" w:rsidRDefault="00105291" w:rsidP="00105291">
      <w:pPr>
        <w:pStyle w:val="a8"/>
        <w:numPr>
          <w:ilvl w:val="0"/>
          <w:numId w:val="26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и,</w:t>
      </w:r>
    </w:p>
    <w:p w:rsidR="00105291" w:rsidRPr="000D6A94" w:rsidRDefault="00105291" w:rsidP="00105291">
      <w:pPr>
        <w:pStyle w:val="a8"/>
        <w:numPr>
          <w:ilvl w:val="0"/>
          <w:numId w:val="26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нолетние дети,</w:t>
      </w:r>
    </w:p>
    <w:p w:rsidR="00105291" w:rsidRPr="000D6A94" w:rsidRDefault="00105291" w:rsidP="00105291">
      <w:pPr>
        <w:pStyle w:val="a8"/>
        <w:numPr>
          <w:ilvl w:val="0"/>
          <w:numId w:val="26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,</w:t>
      </w:r>
    </w:p>
    <w:p w:rsidR="00105291" w:rsidRDefault="00105291" w:rsidP="00105291">
      <w:pPr>
        <w:pStyle w:val="a8"/>
        <w:numPr>
          <w:ilvl w:val="0"/>
          <w:numId w:val="26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D6A94">
        <w:rPr>
          <w:rFonts w:ascii="Times New Roman" w:hAnsi="Times New Roman" w:cs="Times New Roman"/>
          <w:sz w:val="24"/>
          <w:szCs w:val="24"/>
        </w:rPr>
        <w:t>несовершеннолетние дети.</w:t>
      </w:r>
    </w:p>
    <w:p w:rsidR="00105291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В состав каких организаций социального обслуживания входят отделения, оказывающие срочные социальные услуги?</w:t>
      </w:r>
    </w:p>
    <w:p w:rsidR="00105291" w:rsidRPr="00386BEE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386BEE" w:rsidRDefault="00105291" w:rsidP="00105291">
      <w:pPr>
        <w:pStyle w:val="a8"/>
        <w:numPr>
          <w:ilvl w:val="0"/>
          <w:numId w:val="27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6BEE">
        <w:rPr>
          <w:rFonts w:ascii="Times New Roman" w:hAnsi="Times New Roman" w:cs="Times New Roman"/>
          <w:sz w:val="24"/>
          <w:szCs w:val="24"/>
        </w:rPr>
        <w:t>Организация, осуществляющая стаци</w:t>
      </w:r>
      <w:r>
        <w:rPr>
          <w:rFonts w:ascii="Times New Roman" w:hAnsi="Times New Roman" w:cs="Times New Roman"/>
          <w:sz w:val="24"/>
          <w:szCs w:val="24"/>
        </w:rPr>
        <w:t>онарное социальное обслуживание,</w:t>
      </w:r>
    </w:p>
    <w:p w:rsidR="00105291" w:rsidRPr="00386BEE" w:rsidRDefault="00105291" w:rsidP="00105291">
      <w:pPr>
        <w:pStyle w:val="a8"/>
        <w:numPr>
          <w:ilvl w:val="0"/>
          <w:numId w:val="27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6BEE">
        <w:rPr>
          <w:rFonts w:ascii="Times New Roman" w:hAnsi="Times New Roman" w:cs="Times New Roman"/>
          <w:sz w:val="24"/>
          <w:szCs w:val="24"/>
        </w:rPr>
        <w:t>Организация, осуществляющая полустаци</w:t>
      </w:r>
      <w:r>
        <w:rPr>
          <w:rFonts w:ascii="Times New Roman" w:hAnsi="Times New Roman" w:cs="Times New Roman"/>
          <w:sz w:val="24"/>
          <w:szCs w:val="24"/>
        </w:rPr>
        <w:t>онарное социальное обслуживание,</w:t>
      </w:r>
    </w:p>
    <w:p w:rsidR="00105291" w:rsidRPr="00386BEE" w:rsidRDefault="00105291" w:rsidP="00105291">
      <w:pPr>
        <w:pStyle w:val="a8"/>
        <w:numPr>
          <w:ilvl w:val="0"/>
          <w:numId w:val="27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6BEE">
        <w:rPr>
          <w:rFonts w:ascii="Times New Roman" w:hAnsi="Times New Roman" w:cs="Times New Roman"/>
          <w:sz w:val="24"/>
          <w:szCs w:val="24"/>
        </w:rPr>
        <w:t>Организация, осуществляющая социа</w:t>
      </w:r>
      <w:r>
        <w:rPr>
          <w:rFonts w:ascii="Times New Roman" w:hAnsi="Times New Roman" w:cs="Times New Roman"/>
          <w:sz w:val="24"/>
          <w:szCs w:val="24"/>
        </w:rPr>
        <w:t>льное обслуживание на дому,</w:t>
      </w:r>
    </w:p>
    <w:p w:rsidR="00105291" w:rsidRDefault="00105291" w:rsidP="00105291">
      <w:pPr>
        <w:pStyle w:val="a8"/>
        <w:numPr>
          <w:ilvl w:val="0"/>
          <w:numId w:val="27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6BEE">
        <w:rPr>
          <w:rFonts w:ascii="Times New Roman" w:hAnsi="Times New Roman" w:cs="Times New Roman"/>
          <w:sz w:val="24"/>
          <w:szCs w:val="24"/>
        </w:rPr>
        <w:t>Организация, предоставляющая срочные социальные услуги.</w:t>
      </w:r>
    </w:p>
    <w:p w:rsidR="00105291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Какой метод оценки применяется при первом обращении клиента в социальную службу?</w:t>
      </w:r>
    </w:p>
    <w:p w:rsidR="00105291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Default="00105291" w:rsidP="00105291">
      <w:pPr>
        <w:pStyle w:val="a8"/>
        <w:numPr>
          <w:ilvl w:val="0"/>
          <w:numId w:val="28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</w:t>
      </w:r>
    </w:p>
    <w:p w:rsidR="00105291" w:rsidRDefault="00105291" w:rsidP="00105291">
      <w:pPr>
        <w:pStyle w:val="a8"/>
        <w:numPr>
          <w:ilvl w:val="0"/>
          <w:numId w:val="28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ресс-оценка</w:t>
      </w:r>
    </w:p>
    <w:p w:rsidR="00105291" w:rsidRDefault="00105291" w:rsidP="00105291">
      <w:pPr>
        <w:pStyle w:val="a8"/>
        <w:numPr>
          <w:ilvl w:val="0"/>
          <w:numId w:val="28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ая</w:t>
      </w:r>
    </w:p>
    <w:p w:rsidR="00105291" w:rsidRDefault="00105291" w:rsidP="00105291">
      <w:pPr>
        <w:pStyle w:val="a8"/>
        <w:numPr>
          <w:ilvl w:val="0"/>
          <w:numId w:val="28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105291" w:rsidRDefault="00105291" w:rsidP="00105291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Pr="00791130" w:rsidRDefault="00105291" w:rsidP="00105291">
      <w:pPr>
        <w:pStyle w:val="a8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30">
        <w:rPr>
          <w:rFonts w:ascii="Times New Roman" w:hAnsi="Times New Roman" w:cs="Times New Roman"/>
          <w:b/>
          <w:sz w:val="24"/>
          <w:szCs w:val="24"/>
        </w:rPr>
        <w:t>Социальные услуги предоставляются гражданину на основании:</w:t>
      </w:r>
    </w:p>
    <w:p w:rsidR="00105291" w:rsidRDefault="00105291" w:rsidP="0010529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5291" w:rsidRDefault="00105291" w:rsidP="00105291">
      <w:pPr>
        <w:pStyle w:val="a8"/>
        <w:numPr>
          <w:ilvl w:val="0"/>
          <w:numId w:val="2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065">
        <w:rPr>
          <w:rFonts w:ascii="Times New Roman" w:hAnsi="Times New Roman" w:cs="Times New Roman"/>
          <w:sz w:val="24"/>
          <w:szCs w:val="24"/>
        </w:rPr>
        <w:t>договора о предоставлении социальных услуг, заключаемого между поставщиком социальных услуг и гражданином или его законным представителем,</w:t>
      </w:r>
    </w:p>
    <w:p w:rsidR="00105291" w:rsidRDefault="00105291" w:rsidP="00105291">
      <w:pPr>
        <w:pStyle w:val="a8"/>
        <w:numPr>
          <w:ilvl w:val="0"/>
          <w:numId w:val="2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065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B3065">
        <w:rPr>
          <w:rFonts w:ascii="Times New Roman" w:hAnsi="Times New Roman" w:cs="Times New Roman"/>
          <w:sz w:val="24"/>
          <w:szCs w:val="24"/>
        </w:rPr>
        <w:t xml:space="preserve"> обследования условий проживания </w:t>
      </w:r>
      <w:r>
        <w:rPr>
          <w:rFonts w:ascii="Times New Roman" w:hAnsi="Times New Roman" w:cs="Times New Roman"/>
          <w:sz w:val="24"/>
          <w:szCs w:val="24"/>
        </w:rPr>
        <w:t>гражданина, подавшего заявление,</w:t>
      </w:r>
    </w:p>
    <w:p w:rsidR="00105291" w:rsidRPr="005B3065" w:rsidRDefault="00105291" w:rsidP="00105291">
      <w:pPr>
        <w:pStyle w:val="a8"/>
        <w:numPr>
          <w:ilvl w:val="0"/>
          <w:numId w:val="2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065">
        <w:rPr>
          <w:rFonts w:ascii="Times New Roman" w:hAnsi="Times New Roman" w:cs="Times New Roman"/>
          <w:sz w:val="24"/>
          <w:szCs w:val="24"/>
        </w:rPr>
        <w:t>заявление о предоставлении социального обслуживания,</w:t>
      </w:r>
    </w:p>
    <w:p w:rsidR="00105291" w:rsidRDefault="00105291" w:rsidP="00105291">
      <w:pPr>
        <w:pStyle w:val="a8"/>
        <w:numPr>
          <w:ilvl w:val="0"/>
          <w:numId w:val="2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065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B306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3065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.</w:t>
      </w:r>
    </w:p>
    <w:p w:rsidR="00105291" w:rsidRPr="00787CA1" w:rsidRDefault="00105291" w:rsidP="00105291">
      <w:pPr>
        <w:rPr>
          <w:rFonts w:ascii="Times New Roman" w:hAnsi="Times New Roman" w:cs="Times New Roman"/>
          <w:sz w:val="24"/>
          <w:szCs w:val="24"/>
        </w:rPr>
      </w:pPr>
    </w:p>
    <w:p w:rsidR="00105291" w:rsidRPr="000025F4" w:rsidRDefault="00105291" w:rsidP="00105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5291" w:rsidRPr="00787CA1" w:rsidRDefault="00105291" w:rsidP="00105291">
      <w:pPr>
        <w:rPr>
          <w:rFonts w:ascii="Times New Roman" w:hAnsi="Times New Roman" w:cs="Times New Roman"/>
          <w:sz w:val="24"/>
          <w:szCs w:val="24"/>
        </w:rPr>
      </w:pPr>
    </w:p>
    <w:p w:rsidR="00105291" w:rsidRPr="00787CA1" w:rsidRDefault="00105291" w:rsidP="00105291">
      <w:pPr>
        <w:rPr>
          <w:rFonts w:ascii="Times New Roman" w:hAnsi="Times New Roman" w:cs="Times New Roman"/>
          <w:sz w:val="24"/>
          <w:szCs w:val="24"/>
        </w:rPr>
      </w:pPr>
    </w:p>
    <w:p w:rsidR="009A652A" w:rsidRPr="00135F87" w:rsidRDefault="009A652A" w:rsidP="00152284">
      <w:pPr>
        <w:shd w:val="clear" w:color="auto" w:fill="FFFFFF"/>
        <w:spacing w:before="10" w:after="10" w:line="360" w:lineRule="auto"/>
        <w:ind w:left="-426"/>
        <w:jc w:val="center"/>
        <w:rPr>
          <w:rFonts w:ascii="Arial" w:hAnsi="Arial" w:cs="Arial"/>
          <w:sz w:val="24"/>
          <w:szCs w:val="24"/>
        </w:rPr>
      </w:pPr>
    </w:p>
    <w:sectPr w:rsidR="009A652A" w:rsidRPr="00135F87" w:rsidSect="00105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DAD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E2085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E57F4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E637D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919C8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F4B75"/>
    <w:multiLevelType w:val="multilevel"/>
    <w:tmpl w:val="F92EF80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C0BED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22652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D4700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E2187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172D7"/>
    <w:multiLevelType w:val="hybridMultilevel"/>
    <w:tmpl w:val="D2FA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D4B9F"/>
    <w:multiLevelType w:val="hybridMultilevel"/>
    <w:tmpl w:val="986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EF"/>
    <w:multiLevelType w:val="hybridMultilevel"/>
    <w:tmpl w:val="D91E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1E8E"/>
    <w:multiLevelType w:val="hybridMultilevel"/>
    <w:tmpl w:val="36E08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3521"/>
    <w:multiLevelType w:val="hybridMultilevel"/>
    <w:tmpl w:val="EBB40050"/>
    <w:lvl w:ilvl="0" w:tplc="465216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F85"/>
    <w:multiLevelType w:val="hybridMultilevel"/>
    <w:tmpl w:val="79262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4D9A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915E9"/>
    <w:multiLevelType w:val="hybridMultilevel"/>
    <w:tmpl w:val="8AAE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01E4F"/>
    <w:multiLevelType w:val="hybridMultilevel"/>
    <w:tmpl w:val="4036AE40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6AC39A9"/>
    <w:multiLevelType w:val="hybridMultilevel"/>
    <w:tmpl w:val="42BED5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B4F53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307A1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B43E7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D35D38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79254B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0C3D33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A5AEB"/>
    <w:multiLevelType w:val="hybridMultilevel"/>
    <w:tmpl w:val="625A6F7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88B481B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90ECD"/>
    <w:multiLevelType w:val="hybridMultilevel"/>
    <w:tmpl w:val="53D69E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17"/>
  </w:num>
  <w:num w:numId="11">
    <w:abstractNumId w:val="14"/>
  </w:num>
  <w:num w:numId="12">
    <w:abstractNumId w:val="28"/>
  </w:num>
  <w:num w:numId="13">
    <w:abstractNumId w:val="9"/>
  </w:num>
  <w:num w:numId="14">
    <w:abstractNumId w:val="22"/>
  </w:num>
  <w:num w:numId="15">
    <w:abstractNumId w:val="21"/>
  </w:num>
  <w:num w:numId="16">
    <w:abstractNumId w:val="16"/>
  </w:num>
  <w:num w:numId="17">
    <w:abstractNumId w:val="20"/>
  </w:num>
  <w:num w:numId="18">
    <w:abstractNumId w:val="4"/>
  </w:num>
  <w:num w:numId="19">
    <w:abstractNumId w:val="3"/>
  </w:num>
  <w:num w:numId="20">
    <w:abstractNumId w:val="1"/>
  </w:num>
  <w:num w:numId="21">
    <w:abstractNumId w:val="8"/>
  </w:num>
  <w:num w:numId="22">
    <w:abstractNumId w:val="7"/>
  </w:num>
  <w:num w:numId="23">
    <w:abstractNumId w:val="23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6CD"/>
    <w:rsid w:val="000025F4"/>
    <w:rsid w:val="00005205"/>
    <w:rsid w:val="00046AEC"/>
    <w:rsid w:val="00086386"/>
    <w:rsid w:val="00095D87"/>
    <w:rsid w:val="0009729F"/>
    <w:rsid w:val="000C1EB8"/>
    <w:rsid w:val="000D0AC9"/>
    <w:rsid w:val="00101F88"/>
    <w:rsid w:val="00105291"/>
    <w:rsid w:val="001072D3"/>
    <w:rsid w:val="00135F87"/>
    <w:rsid w:val="00150E89"/>
    <w:rsid w:val="00152284"/>
    <w:rsid w:val="00162615"/>
    <w:rsid w:val="0016304F"/>
    <w:rsid w:val="00170EEC"/>
    <w:rsid w:val="001726F4"/>
    <w:rsid w:val="00174074"/>
    <w:rsid w:val="00191A7C"/>
    <w:rsid w:val="001D26CD"/>
    <w:rsid w:val="001D2EC5"/>
    <w:rsid w:val="001E2A18"/>
    <w:rsid w:val="001E718D"/>
    <w:rsid w:val="00236650"/>
    <w:rsid w:val="00250129"/>
    <w:rsid w:val="002521E3"/>
    <w:rsid w:val="002567BE"/>
    <w:rsid w:val="002715A0"/>
    <w:rsid w:val="002729CB"/>
    <w:rsid w:val="002A74DB"/>
    <w:rsid w:val="002E1E25"/>
    <w:rsid w:val="002E7972"/>
    <w:rsid w:val="002F6903"/>
    <w:rsid w:val="00374161"/>
    <w:rsid w:val="00380227"/>
    <w:rsid w:val="003873C9"/>
    <w:rsid w:val="003C0126"/>
    <w:rsid w:val="003E4EAB"/>
    <w:rsid w:val="003F458B"/>
    <w:rsid w:val="00423C68"/>
    <w:rsid w:val="00431BF3"/>
    <w:rsid w:val="00476997"/>
    <w:rsid w:val="00482959"/>
    <w:rsid w:val="00492D58"/>
    <w:rsid w:val="004A638D"/>
    <w:rsid w:val="004B36E0"/>
    <w:rsid w:val="00534E06"/>
    <w:rsid w:val="00550E1B"/>
    <w:rsid w:val="00586FF3"/>
    <w:rsid w:val="005A6B5F"/>
    <w:rsid w:val="005D4740"/>
    <w:rsid w:val="005F46AA"/>
    <w:rsid w:val="00626C52"/>
    <w:rsid w:val="006566BE"/>
    <w:rsid w:val="006A054C"/>
    <w:rsid w:val="006F6656"/>
    <w:rsid w:val="007148F3"/>
    <w:rsid w:val="0072447B"/>
    <w:rsid w:val="0077601E"/>
    <w:rsid w:val="0079397E"/>
    <w:rsid w:val="007B3642"/>
    <w:rsid w:val="007D7463"/>
    <w:rsid w:val="00825D40"/>
    <w:rsid w:val="008A2B9D"/>
    <w:rsid w:val="00912425"/>
    <w:rsid w:val="009359AE"/>
    <w:rsid w:val="009763D7"/>
    <w:rsid w:val="00986FB0"/>
    <w:rsid w:val="009A1C87"/>
    <w:rsid w:val="009A652A"/>
    <w:rsid w:val="009C2E2D"/>
    <w:rsid w:val="009D1B68"/>
    <w:rsid w:val="009E54C0"/>
    <w:rsid w:val="00A12DEF"/>
    <w:rsid w:val="00A2443C"/>
    <w:rsid w:val="00A55449"/>
    <w:rsid w:val="00AB7059"/>
    <w:rsid w:val="00AF3C2C"/>
    <w:rsid w:val="00B50E81"/>
    <w:rsid w:val="00B80AE6"/>
    <w:rsid w:val="00BA432C"/>
    <w:rsid w:val="00BA59ED"/>
    <w:rsid w:val="00BB0FEA"/>
    <w:rsid w:val="00BD556A"/>
    <w:rsid w:val="00BE6F1C"/>
    <w:rsid w:val="00C0279F"/>
    <w:rsid w:val="00C039DD"/>
    <w:rsid w:val="00C1520C"/>
    <w:rsid w:val="00C8368B"/>
    <w:rsid w:val="00C84708"/>
    <w:rsid w:val="00CA70C2"/>
    <w:rsid w:val="00CB2D38"/>
    <w:rsid w:val="00CB6186"/>
    <w:rsid w:val="00CB723B"/>
    <w:rsid w:val="00CC2DBD"/>
    <w:rsid w:val="00CF330B"/>
    <w:rsid w:val="00D115EB"/>
    <w:rsid w:val="00D81155"/>
    <w:rsid w:val="00DB3166"/>
    <w:rsid w:val="00DC1659"/>
    <w:rsid w:val="00DD5D0B"/>
    <w:rsid w:val="00DE6DF8"/>
    <w:rsid w:val="00DF4078"/>
    <w:rsid w:val="00E11A4C"/>
    <w:rsid w:val="00E35CAF"/>
    <w:rsid w:val="00E41AF4"/>
    <w:rsid w:val="00ED7969"/>
    <w:rsid w:val="00EE36AB"/>
    <w:rsid w:val="00F534E6"/>
    <w:rsid w:val="00F65147"/>
    <w:rsid w:val="00F87484"/>
    <w:rsid w:val="00FC3499"/>
    <w:rsid w:val="00FD1EDA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953434-5E30-41B0-971E-C61B1A1E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6C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D26C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D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63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1520C"/>
    <w:pPr>
      <w:ind w:left="720"/>
      <w:contextualSpacing/>
    </w:pPr>
  </w:style>
  <w:style w:type="character" w:customStyle="1" w:styleId="apple-converted-space">
    <w:name w:val="apple-converted-space"/>
    <w:basedOn w:val="a0"/>
    <w:rsid w:val="001E2A18"/>
  </w:style>
  <w:style w:type="paragraph" w:customStyle="1" w:styleId="people-post">
    <w:name w:val="people-post"/>
    <w:basedOn w:val="a"/>
    <w:rsid w:val="002E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ople-name">
    <w:name w:val="people-name"/>
    <w:basedOn w:val="a"/>
    <w:rsid w:val="002E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5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47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1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381B-1587-4E18-9EC1-F5B9636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по дисциплине:              «Социальная защита и социальное обслуживание населения» на тему:                       «Социальные льготы»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дисциплине: «Социальная защита и социальное обслуживание населения» на тему: «Оценка потребности в социальных услугах»</dc:title>
  <dc:creator>Волгоград                                                                                              2020</dc:creator>
  <cp:lastModifiedBy>Vyacheslav</cp:lastModifiedBy>
  <cp:revision>4</cp:revision>
  <cp:lastPrinted>2019-04-24T14:55:00Z</cp:lastPrinted>
  <dcterms:created xsi:type="dcterms:W3CDTF">2020-11-18T16:19:00Z</dcterms:created>
  <dcterms:modified xsi:type="dcterms:W3CDTF">2020-11-20T10:46:00Z</dcterms:modified>
</cp:coreProperties>
</file>